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47" w:rsidRDefault="00533495" w:rsidP="000C7047">
      <w:pPr>
        <w:snapToGrid w:val="0"/>
        <w:ind w:left="1280" w:hangingChars="400" w:hanging="1280"/>
        <w:rPr>
          <w:rFonts w:eastAsia="標楷體"/>
          <w:b/>
          <w:snapToGrid w:val="0"/>
          <w:sz w:val="32"/>
          <w:szCs w:val="32"/>
        </w:rPr>
      </w:pPr>
      <w:bookmarkStart w:id="0" w:name="OLE_LINK1"/>
      <w:bookmarkStart w:id="1" w:name="OLE_LINK2"/>
      <w:r>
        <w:rPr>
          <w:rFonts w:hint="eastAsia"/>
          <w:sz w:val="32"/>
          <w:szCs w:val="32"/>
        </w:rPr>
        <w:t>附表</w:t>
      </w:r>
    </w:p>
    <w:p w:rsidR="000C7047" w:rsidRPr="00EC132D" w:rsidRDefault="000C7047" w:rsidP="00EC132D">
      <w:pPr>
        <w:snapToGrid w:val="0"/>
        <w:ind w:left="1281" w:hangingChars="400" w:hanging="1281"/>
        <w:jc w:val="center"/>
        <w:rPr>
          <w:rFonts w:ascii="標楷體" w:eastAsia="標楷體" w:hAnsi="標楷體"/>
          <w:b/>
          <w:bCs/>
          <w:snapToGrid w:val="0"/>
          <w:sz w:val="32"/>
          <w:szCs w:val="28"/>
        </w:rPr>
      </w:pPr>
      <w:bookmarkStart w:id="2" w:name="_GoBack"/>
      <w:proofErr w:type="gramStart"/>
      <w:r w:rsidRPr="00EC132D">
        <w:rPr>
          <w:rFonts w:eastAsia="標楷體"/>
          <w:b/>
          <w:snapToGrid w:val="0"/>
          <w:sz w:val="32"/>
          <w:szCs w:val="32"/>
        </w:rPr>
        <w:t>10</w:t>
      </w:r>
      <w:r>
        <w:rPr>
          <w:rFonts w:eastAsia="標楷體" w:hint="eastAsia"/>
          <w:b/>
          <w:snapToGrid w:val="0"/>
          <w:sz w:val="32"/>
          <w:szCs w:val="32"/>
        </w:rPr>
        <w:t>9</w:t>
      </w:r>
      <w:proofErr w:type="gramEnd"/>
      <w:r w:rsidRPr="00EC132D">
        <w:rPr>
          <w:rFonts w:eastAsia="標楷體" w:hAnsi="標楷體"/>
          <w:b/>
          <w:snapToGrid w:val="0"/>
          <w:sz w:val="32"/>
          <w:szCs w:val="32"/>
        </w:rPr>
        <w:t>年度高級中等以下學校及幼</w:t>
      </w:r>
      <w:r>
        <w:rPr>
          <w:rFonts w:eastAsia="標楷體" w:hAnsi="標楷體" w:hint="eastAsia"/>
          <w:b/>
          <w:snapToGrid w:val="0"/>
          <w:sz w:val="32"/>
          <w:szCs w:val="32"/>
        </w:rPr>
        <w:t>兒</w:t>
      </w:r>
      <w:r>
        <w:rPr>
          <w:rFonts w:eastAsia="標楷體" w:hAnsi="標楷體"/>
          <w:b/>
          <w:snapToGrid w:val="0"/>
          <w:sz w:val="32"/>
          <w:szCs w:val="32"/>
        </w:rPr>
        <w:t>園教師資格</w:t>
      </w:r>
      <w:r w:rsidRPr="00EC132D">
        <w:rPr>
          <w:rFonts w:eastAsia="標楷體" w:hAnsi="標楷體"/>
          <w:b/>
          <w:snapToGrid w:val="0"/>
          <w:sz w:val="32"/>
          <w:szCs w:val="32"/>
        </w:rPr>
        <w:t>考試</w:t>
      </w:r>
    </w:p>
    <w:p w:rsidR="000C7047" w:rsidRDefault="000C7047" w:rsidP="006C09E5">
      <w:pPr>
        <w:snapToGrid w:val="0"/>
        <w:ind w:left="1281" w:hangingChars="400" w:hanging="1281"/>
        <w:jc w:val="center"/>
        <w:rPr>
          <w:rFonts w:ascii="標楷體" w:eastAsia="標楷體" w:hAnsi="標楷體"/>
          <w:b/>
          <w:bCs/>
          <w:snapToGrid w:val="0"/>
          <w:sz w:val="32"/>
          <w:szCs w:val="28"/>
        </w:rPr>
      </w:pPr>
      <w:r>
        <w:rPr>
          <w:rFonts w:ascii="標楷體" w:eastAsia="標楷體" w:hAnsi="標楷體" w:hint="eastAsia"/>
          <w:b/>
          <w:bCs/>
          <w:snapToGrid w:val="0"/>
          <w:sz w:val="32"/>
          <w:szCs w:val="28"/>
        </w:rPr>
        <w:t>考區分配統計表</w:t>
      </w:r>
    </w:p>
    <w:bookmarkEnd w:id="2"/>
    <w:p w:rsidR="000C7047" w:rsidRPr="000A425A" w:rsidRDefault="000C7047" w:rsidP="00533495">
      <w:pPr>
        <w:snapToGrid w:val="0"/>
        <w:spacing w:afterLines="50" w:after="180"/>
        <w:ind w:left="961" w:right="960" w:hangingChars="400" w:hanging="961"/>
        <w:jc w:val="center"/>
        <w:rPr>
          <w:rFonts w:ascii="標楷體" w:eastAsia="標楷體" w:hAnsi="標楷體"/>
          <w:b/>
          <w:bCs/>
          <w:snapToGrid w:val="0"/>
          <w:shd w:val="clear" w:color="auto" w:fill="C6D9F1"/>
        </w:rPr>
      </w:pPr>
    </w:p>
    <w:tbl>
      <w:tblPr>
        <w:tblW w:w="102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3100"/>
        <w:gridCol w:w="2740"/>
        <w:gridCol w:w="1140"/>
        <w:gridCol w:w="1080"/>
        <w:gridCol w:w="1080"/>
      </w:tblGrid>
      <w:tr w:rsidR="000C7047" w:rsidTr="00763E5B">
        <w:trPr>
          <w:trHeight w:val="345"/>
          <w:jc w:val="center"/>
        </w:trPr>
        <w:tc>
          <w:tcPr>
            <w:tcW w:w="10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考區分區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3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類科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試場數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試場總計</w:t>
            </w:r>
          </w:p>
        </w:tc>
      </w:tr>
      <w:tr w:rsidR="000C7047" w:rsidTr="005734DA">
        <w:trPr>
          <w:trHeight w:val="348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台北(1)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946081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  <w:r w:rsidRPr="00946081">
              <w:rPr>
                <w:rFonts w:ascii="標楷體" w:eastAsia="標楷體" w:hAnsi="標楷體" w:cs="Arial Unicode MS" w:hint="eastAsia"/>
              </w:rPr>
              <w:t>國立臺灣師範大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763E5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特殊試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D40F3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D40F3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3</w:t>
            </w:r>
          </w:p>
        </w:tc>
      </w:tr>
      <w:tr w:rsidR="000C7047" w:rsidTr="005734DA">
        <w:trPr>
          <w:trHeight w:val="330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47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特殊教育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身心障礙組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C7047" w:rsidRPr="00CE72EA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 w:rsidTr="005734DA">
        <w:trPr>
          <w:trHeight w:val="330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47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特殊教育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資賦優異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C7047" w:rsidRPr="00CE72EA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 w:rsidTr="005734DA">
        <w:trPr>
          <w:trHeight w:val="330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47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國民小學類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C7047" w:rsidRPr="00CE72EA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 w:rsidTr="005734DA">
        <w:trPr>
          <w:trHeight w:val="330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47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/>
              </w:rPr>
            </w:pPr>
            <w:r w:rsidRPr="003C64A5">
              <w:rPr>
                <w:rFonts w:ascii="標楷體" w:eastAsia="標楷體" w:hAnsi="標楷體" w:cs="新細明體" w:hint="eastAsia"/>
                <w:color w:val="000000"/>
                <w:kern w:val="0"/>
              </w:rPr>
              <w:t>中等學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C7047" w:rsidRPr="00CE72EA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 w:rsidTr="005D2EE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(2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946081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國立臺灣師範大學附屬高中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F0731F">
            <w:pPr>
              <w:jc w:val="center"/>
              <w:rPr>
                <w:rFonts w:ascii="標楷體" w:eastAsia="標楷體" w:hAnsi="標楷體" w:cs="Arial Unicode MS"/>
              </w:rPr>
            </w:pPr>
            <w:r w:rsidRPr="003C64A5">
              <w:rPr>
                <w:rFonts w:ascii="標楷體" w:eastAsia="標楷體" w:hAnsi="標楷體" w:cs="新細明體" w:hint="eastAsia"/>
                <w:color w:val="000000"/>
                <w:kern w:val="0"/>
              </w:rPr>
              <w:t>中等學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9F6F2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EE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</w:t>
            </w:r>
          </w:p>
        </w:tc>
      </w:tr>
      <w:tr w:rsidR="000C7047" w:rsidTr="005D2EE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(3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亞東技術學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3C64A5" w:rsidRDefault="000C7047" w:rsidP="00F0731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9F6F2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EE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</w:tr>
      <w:tr w:rsidR="000C7047">
        <w:trPr>
          <w:trHeight w:val="34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台北合計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A87A9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9F6F2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8</w:t>
            </w:r>
          </w:p>
        </w:tc>
      </w:tr>
      <w:tr w:rsidR="000C704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台中(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946081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  <w:r w:rsidRPr="00946081">
              <w:rPr>
                <w:rFonts w:ascii="標楷體" w:eastAsia="標楷體" w:hAnsi="標楷體" w:cs="Arial Unicode MS" w:hint="eastAsia"/>
              </w:rPr>
              <w:t>國立</w:t>
            </w:r>
            <w:proofErr w:type="gramStart"/>
            <w:r w:rsidRPr="00946081">
              <w:rPr>
                <w:rFonts w:ascii="標楷體" w:eastAsia="標楷體" w:hAnsi="標楷體" w:cs="Arial Unicode MS" w:hint="eastAsia"/>
              </w:rPr>
              <w:t>臺</w:t>
            </w:r>
            <w:proofErr w:type="gramEnd"/>
            <w:r w:rsidRPr="00946081">
              <w:rPr>
                <w:rFonts w:ascii="標楷體" w:eastAsia="標楷體" w:hAnsi="標楷體" w:cs="Arial Unicode MS" w:hint="eastAsia"/>
              </w:rPr>
              <w:t>中教育大學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C307D0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特殊試場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9F6F2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3</w:t>
            </w:r>
          </w:p>
        </w:tc>
      </w:tr>
      <w:tr w:rsidR="000C7047">
        <w:trPr>
          <w:trHeight w:val="330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47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CF10E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>
        <w:trPr>
          <w:trHeight w:val="330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47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C307D0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特殊教育</w:t>
            </w:r>
            <w:r w:rsidRPr="00EB2CB3">
              <w:rPr>
                <w:rFonts w:ascii="標楷體" w:eastAsia="標楷體" w:hAnsi="標楷體"/>
              </w:rPr>
              <w:t xml:space="preserve">  </w:t>
            </w:r>
            <w:r w:rsidRPr="00EB2CB3">
              <w:rPr>
                <w:rFonts w:ascii="標楷體" w:eastAsia="標楷體" w:hAnsi="標楷體" w:hint="eastAsia"/>
              </w:rPr>
              <w:t>身心障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>
        <w:trPr>
          <w:trHeight w:val="330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47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C307D0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特殊教育</w:t>
            </w:r>
            <w:r w:rsidRPr="00EB2CB3">
              <w:rPr>
                <w:rFonts w:ascii="標楷體" w:eastAsia="標楷體" w:hAnsi="標楷體"/>
              </w:rPr>
              <w:t xml:space="preserve">  </w:t>
            </w:r>
            <w:r w:rsidRPr="00EB2CB3">
              <w:rPr>
                <w:rFonts w:ascii="標楷體" w:eastAsia="標楷體" w:hAnsi="標楷體" w:hint="eastAsia"/>
              </w:rPr>
              <w:t>資賦優異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CF10E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>
        <w:trPr>
          <w:trHeight w:val="330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47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C307D0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台中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946081" w:rsidRDefault="000C7047" w:rsidP="00AB25FE">
            <w:pPr>
              <w:jc w:val="both"/>
              <w:rPr>
                <w:rFonts w:ascii="標楷體" w:eastAsia="標楷體" w:hAnsi="標楷體" w:cs="Arial Unicode MS"/>
              </w:rPr>
            </w:pPr>
            <w:proofErr w:type="gramStart"/>
            <w:r w:rsidRPr="00946081">
              <w:rPr>
                <w:rFonts w:ascii="標楷體" w:eastAsia="標楷體" w:hAnsi="標楷體" w:cs="Arial Unicode MS" w:hint="eastAsia"/>
              </w:rPr>
              <w:t>臺</w:t>
            </w:r>
            <w:proofErr w:type="gramEnd"/>
            <w:r w:rsidRPr="00946081">
              <w:rPr>
                <w:rFonts w:ascii="標楷體" w:eastAsia="標楷體" w:hAnsi="標楷體" w:cs="Arial Unicode MS" w:hint="eastAsia"/>
              </w:rPr>
              <w:t>中</w:t>
            </w:r>
            <w:r>
              <w:rPr>
                <w:rFonts w:ascii="標楷體" w:eastAsia="標楷體" w:hAnsi="標楷體" w:cs="Arial Unicode MS" w:hint="eastAsia"/>
              </w:rPr>
              <w:t>市立文華高級中等</w:t>
            </w:r>
            <w:r w:rsidRPr="00946081">
              <w:rPr>
                <w:rFonts w:ascii="標楷體" w:eastAsia="標楷體" w:hAnsi="標楷體" w:cs="Arial Unicode MS" w:hint="eastAsia"/>
              </w:rPr>
              <w:t>學</w:t>
            </w:r>
            <w:r>
              <w:rPr>
                <w:rFonts w:ascii="標楷體" w:eastAsia="標楷體" w:hAnsi="標楷體" w:cs="Arial Unicode MS" w:hint="eastAsia"/>
              </w:rPr>
              <w:t>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C307D0">
            <w:pPr>
              <w:jc w:val="center"/>
              <w:rPr>
                <w:rFonts w:ascii="標楷體" w:eastAsia="標楷體" w:hAnsi="標楷體" w:cs="Arial Unicode MS"/>
              </w:rPr>
            </w:pPr>
            <w:r w:rsidRPr="003C64A5">
              <w:rPr>
                <w:rFonts w:ascii="標楷體" w:eastAsia="標楷體" w:hAnsi="標楷體" w:cs="新細明體" w:hint="eastAsia"/>
                <w:color w:val="000000"/>
                <w:kern w:val="0"/>
              </w:rPr>
              <w:t>中等學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1</w:t>
            </w:r>
          </w:p>
        </w:tc>
      </w:tr>
      <w:tr w:rsidR="000C7047">
        <w:trPr>
          <w:trHeight w:val="34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4" w:space="0" w:color="000000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台中合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613A9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4</w:t>
            </w:r>
          </w:p>
        </w:tc>
      </w:tr>
      <w:tr w:rsidR="000C7047">
        <w:trPr>
          <w:trHeight w:val="345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高雄(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946081" w:rsidRDefault="000C7047" w:rsidP="00C33874">
            <w:pPr>
              <w:jc w:val="both"/>
              <w:rPr>
                <w:rFonts w:ascii="標楷體" w:eastAsia="標楷體" w:hAnsi="標楷體"/>
              </w:rPr>
            </w:pPr>
            <w:r w:rsidRPr="00946081">
              <w:rPr>
                <w:rFonts w:ascii="標楷體" w:eastAsia="標楷體" w:hAnsi="標楷體" w:hint="eastAsia"/>
              </w:rPr>
              <w:t>國立高雄師範大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特殊試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9</w:t>
            </w:r>
          </w:p>
        </w:tc>
      </w:tr>
      <w:tr w:rsidR="000C7047">
        <w:trPr>
          <w:trHeight w:val="330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47" w:rsidRPr="00C33874" w:rsidRDefault="000C7047" w:rsidP="00C338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>
        <w:trPr>
          <w:trHeight w:val="345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47" w:rsidRPr="00C33874" w:rsidRDefault="000C7047" w:rsidP="00C338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特殊教育</w:t>
            </w:r>
            <w:r w:rsidRPr="00EB2CB3">
              <w:rPr>
                <w:rFonts w:ascii="標楷體" w:eastAsia="標楷體" w:hAnsi="標楷體"/>
              </w:rPr>
              <w:t xml:space="preserve">  </w:t>
            </w:r>
            <w:r w:rsidRPr="00EB2CB3">
              <w:rPr>
                <w:rFonts w:ascii="標楷體" w:eastAsia="標楷體" w:hAnsi="標楷體" w:hint="eastAsia"/>
              </w:rPr>
              <w:t>身心障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>
        <w:trPr>
          <w:trHeight w:val="330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47" w:rsidRPr="00C33874" w:rsidRDefault="000C7047" w:rsidP="00C338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特殊教育</w:t>
            </w:r>
            <w:r w:rsidRPr="00EB2CB3">
              <w:rPr>
                <w:rFonts w:ascii="標楷體" w:eastAsia="標楷體" w:hAnsi="標楷體"/>
              </w:rPr>
              <w:t xml:space="preserve">  </w:t>
            </w:r>
            <w:r w:rsidRPr="00EB2CB3">
              <w:rPr>
                <w:rFonts w:ascii="標楷體" w:eastAsia="標楷體" w:hAnsi="標楷體" w:hint="eastAsia"/>
              </w:rPr>
              <w:t>資賦優異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>
        <w:trPr>
          <w:trHeight w:val="330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47" w:rsidRPr="00C33874" w:rsidRDefault="000C7047" w:rsidP="00C338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FD340B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C555B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高雄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946081" w:rsidRDefault="000C7047" w:rsidP="00C3387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46081">
              <w:rPr>
                <w:rFonts w:ascii="標楷體" w:eastAsia="標楷體" w:hAnsi="標楷體" w:hint="eastAsia"/>
              </w:rPr>
              <w:t>國立</w:t>
            </w:r>
            <w:r>
              <w:rPr>
                <w:rFonts w:ascii="標楷體" w:eastAsia="標楷體" w:hAnsi="標楷體" w:hint="eastAsia"/>
              </w:rPr>
              <w:t>鳳</w:t>
            </w:r>
            <w:proofErr w:type="gramEnd"/>
            <w:r>
              <w:rPr>
                <w:rFonts w:ascii="標楷體" w:eastAsia="標楷體" w:hAnsi="標楷體" w:hint="eastAsia"/>
              </w:rPr>
              <w:t>新</w:t>
            </w:r>
            <w:r w:rsidRPr="00946081"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 w:hint="eastAsia"/>
              </w:rPr>
              <w:t>級中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FD340B">
            <w:pPr>
              <w:jc w:val="center"/>
              <w:rPr>
                <w:rFonts w:ascii="標楷體" w:eastAsia="標楷體" w:hAnsi="標楷體" w:cs="Arial Unicode MS"/>
              </w:rPr>
            </w:pPr>
            <w:r w:rsidRPr="003C64A5">
              <w:rPr>
                <w:rFonts w:ascii="標楷體" w:eastAsia="標楷體" w:hAnsi="標楷體" w:cs="新細明體" w:hint="eastAsia"/>
                <w:color w:val="000000"/>
                <w:kern w:val="0"/>
              </w:rPr>
              <w:t>中等學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7</w:t>
            </w:r>
          </w:p>
        </w:tc>
      </w:tr>
      <w:tr w:rsidR="000C7047">
        <w:trPr>
          <w:trHeight w:val="345"/>
          <w:jc w:val="center"/>
        </w:trPr>
        <w:tc>
          <w:tcPr>
            <w:tcW w:w="6900" w:type="dxa"/>
            <w:gridSpan w:val="3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高雄小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66</w:t>
            </w:r>
          </w:p>
        </w:tc>
      </w:tr>
      <w:tr w:rsidR="000C7047" w:rsidTr="00F0731F">
        <w:trPr>
          <w:trHeight w:val="345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花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C338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東華大學</w:t>
            </w:r>
          </w:p>
          <w:p w:rsidR="000C7047" w:rsidRDefault="000C7047" w:rsidP="00C33874">
            <w:pPr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(花蓮私立海星中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特殊試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EE1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6</w:t>
            </w:r>
          </w:p>
        </w:tc>
      </w:tr>
      <w:tr w:rsidR="000C7047" w:rsidTr="00F0731F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C7047" w:rsidRPr="00EB2CB3" w:rsidRDefault="000C7047" w:rsidP="00F0731F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 w:rsidTr="00F0731F">
        <w:trPr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特殊教育</w:t>
            </w:r>
            <w:r w:rsidRPr="00EB2CB3">
              <w:rPr>
                <w:rFonts w:ascii="標楷體" w:eastAsia="標楷體" w:hAnsi="標楷體"/>
              </w:rPr>
              <w:t xml:space="preserve">  </w:t>
            </w:r>
            <w:r w:rsidRPr="00EB2CB3">
              <w:rPr>
                <w:rFonts w:ascii="標楷體" w:eastAsia="標楷體" w:hAnsi="標楷體" w:hint="eastAsia"/>
              </w:rPr>
              <w:t>身心障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C7047" w:rsidRPr="00EB2CB3" w:rsidRDefault="000C7047" w:rsidP="00F0731F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 w:rsidTr="00F0731F">
        <w:trPr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/>
              </w:rPr>
            </w:pPr>
            <w:r w:rsidRPr="00EB2CB3">
              <w:rPr>
                <w:rFonts w:ascii="標楷體" w:eastAsia="標楷體" w:hAnsi="標楷體" w:hint="eastAsia"/>
              </w:rPr>
              <w:t>特殊教育</w:t>
            </w:r>
            <w:r w:rsidRPr="00EB2CB3">
              <w:rPr>
                <w:rFonts w:ascii="標楷體" w:eastAsia="標楷體" w:hAnsi="標楷體"/>
              </w:rPr>
              <w:t xml:space="preserve">  </w:t>
            </w:r>
            <w:r w:rsidRPr="00EB2CB3">
              <w:rPr>
                <w:rFonts w:ascii="標楷體" w:eastAsia="標楷體" w:hAnsi="標楷體" w:hint="eastAsia"/>
              </w:rPr>
              <w:t>資賦優異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C7047" w:rsidRPr="00EB2CB3" w:rsidRDefault="000C7047" w:rsidP="00F0731F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 w:rsidTr="00F0731F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C7047" w:rsidRPr="00EB2CB3" w:rsidRDefault="000C7047" w:rsidP="00F0731F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 w:rsidTr="00F0731F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047" w:rsidRDefault="000C7047" w:rsidP="005D2C18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 w:rsidRPr="003C64A5">
              <w:rPr>
                <w:rFonts w:ascii="標楷體" w:eastAsia="標楷體" w:hAnsi="標楷體" w:cs="新細明體" w:hint="eastAsia"/>
                <w:color w:val="000000"/>
                <w:kern w:val="0"/>
              </w:rPr>
              <w:t>中等學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C7047" w:rsidRPr="00EB2CB3" w:rsidRDefault="000C7047" w:rsidP="00F0731F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0C7047" w:rsidTr="00F0731F">
        <w:trPr>
          <w:trHeight w:val="345"/>
          <w:jc w:val="center"/>
        </w:trPr>
        <w:tc>
          <w:tcPr>
            <w:tcW w:w="6900" w:type="dxa"/>
            <w:gridSpan w:val="3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花蓮小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011BF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0C7047">
        <w:trPr>
          <w:trHeight w:val="360"/>
          <w:jc w:val="center"/>
        </w:trPr>
        <w:tc>
          <w:tcPr>
            <w:tcW w:w="6900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Pr="00EB2CB3" w:rsidRDefault="000C7047" w:rsidP="005D2C18">
            <w:pPr>
              <w:jc w:val="center"/>
              <w:rPr>
                <w:rFonts w:ascii="標楷體" w:eastAsia="標楷體" w:hAnsi="標楷體" w:cs="Arial Unicode MS"/>
              </w:rPr>
            </w:pPr>
            <w:r w:rsidRPr="00EB2CB3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0B458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42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67200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047" w:rsidRDefault="000C7047" w:rsidP="0067200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64</w:t>
            </w:r>
          </w:p>
        </w:tc>
      </w:tr>
      <w:bookmarkEnd w:id="0"/>
      <w:bookmarkEnd w:id="1"/>
    </w:tbl>
    <w:p w:rsidR="00B92E05" w:rsidRDefault="00B92E05" w:rsidP="005952EE">
      <w:pPr>
        <w:widowControl/>
      </w:pPr>
    </w:p>
    <w:sectPr w:rsidR="00B92E05" w:rsidSect="00AF5921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83" w:rsidRDefault="00632683" w:rsidP="001068ED">
      <w:r>
        <w:separator/>
      </w:r>
    </w:p>
  </w:endnote>
  <w:endnote w:type="continuationSeparator" w:id="0">
    <w:p w:rsidR="00632683" w:rsidRDefault="00632683" w:rsidP="0010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925"/>
      <w:docPartObj>
        <w:docPartGallery w:val="Page Numbers (Bottom of Page)"/>
        <w:docPartUnique/>
      </w:docPartObj>
    </w:sdtPr>
    <w:sdtEndPr/>
    <w:sdtContent>
      <w:p w:rsidR="00645643" w:rsidRDefault="006456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3C5" w:rsidRPr="004A73C5">
          <w:rPr>
            <w:noProof/>
            <w:lang w:val="zh-TW"/>
          </w:rPr>
          <w:t>1</w:t>
        </w:r>
        <w:r>
          <w:fldChar w:fldCharType="end"/>
        </w:r>
      </w:p>
    </w:sdtContent>
  </w:sdt>
  <w:p w:rsidR="00645643" w:rsidRDefault="006456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83" w:rsidRDefault="00632683" w:rsidP="001068ED">
      <w:r>
        <w:separator/>
      </w:r>
    </w:p>
  </w:footnote>
  <w:footnote w:type="continuationSeparator" w:id="0">
    <w:p w:rsidR="00632683" w:rsidRDefault="00632683" w:rsidP="0010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F4B"/>
    <w:multiLevelType w:val="hybridMultilevel"/>
    <w:tmpl w:val="E8745B82"/>
    <w:lvl w:ilvl="0" w:tplc="04090011">
      <w:start w:val="1"/>
      <w:numFmt w:val="upperLetter"/>
      <w:lvlText w:val="%1."/>
      <w:lvlJc w:val="left"/>
      <w:pPr>
        <w:ind w:left="1893" w:hanging="480"/>
      </w:pPr>
    </w:lvl>
    <w:lvl w:ilvl="1" w:tplc="04090019">
      <w:start w:val="1"/>
      <w:numFmt w:val="ideographTraditional"/>
      <w:lvlText w:val="%2、"/>
      <w:lvlJc w:val="left"/>
      <w:pPr>
        <w:ind w:left="2373" w:hanging="480"/>
      </w:pPr>
    </w:lvl>
    <w:lvl w:ilvl="2" w:tplc="0409001B" w:tentative="1">
      <w:start w:val="1"/>
      <w:numFmt w:val="lowerRoman"/>
      <w:lvlText w:val="%3."/>
      <w:lvlJc w:val="right"/>
      <w:pPr>
        <w:ind w:left="2853" w:hanging="480"/>
      </w:pPr>
    </w:lvl>
    <w:lvl w:ilvl="3" w:tplc="0409000F" w:tentative="1">
      <w:start w:val="1"/>
      <w:numFmt w:val="decimal"/>
      <w:lvlText w:val="%4."/>
      <w:lvlJc w:val="left"/>
      <w:pPr>
        <w:ind w:left="3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3" w:hanging="480"/>
      </w:pPr>
    </w:lvl>
    <w:lvl w:ilvl="5" w:tplc="0409001B" w:tentative="1">
      <w:start w:val="1"/>
      <w:numFmt w:val="lowerRoman"/>
      <w:lvlText w:val="%6."/>
      <w:lvlJc w:val="right"/>
      <w:pPr>
        <w:ind w:left="4293" w:hanging="480"/>
      </w:pPr>
    </w:lvl>
    <w:lvl w:ilvl="6" w:tplc="0409000F" w:tentative="1">
      <w:start w:val="1"/>
      <w:numFmt w:val="decimal"/>
      <w:lvlText w:val="%7."/>
      <w:lvlJc w:val="left"/>
      <w:pPr>
        <w:ind w:left="4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3" w:hanging="480"/>
      </w:pPr>
    </w:lvl>
    <w:lvl w:ilvl="8" w:tplc="0409001B" w:tentative="1">
      <w:start w:val="1"/>
      <w:numFmt w:val="lowerRoman"/>
      <w:lvlText w:val="%9."/>
      <w:lvlJc w:val="right"/>
      <w:pPr>
        <w:ind w:left="5733" w:hanging="480"/>
      </w:pPr>
    </w:lvl>
  </w:abstractNum>
  <w:abstractNum w:abstractNumId="1" w15:restartNumberingAfterBreak="0">
    <w:nsid w:val="08E02A06"/>
    <w:multiLevelType w:val="hybridMultilevel"/>
    <w:tmpl w:val="112C262E"/>
    <w:lvl w:ilvl="0" w:tplc="35742942">
      <w:start w:val="1"/>
      <w:numFmt w:val="decimal"/>
      <w:lvlText w:val="%1."/>
      <w:lvlJc w:val="left"/>
      <w:pPr>
        <w:ind w:left="143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2" w15:restartNumberingAfterBreak="0">
    <w:nsid w:val="15650131"/>
    <w:multiLevelType w:val="hybridMultilevel"/>
    <w:tmpl w:val="9DB80C0E"/>
    <w:lvl w:ilvl="0" w:tplc="676287A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73338B"/>
    <w:multiLevelType w:val="hybridMultilevel"/>
    <w:tmpl w:val="7DEE77F0"/>
    <w:lvl w:ilvl="0" w:tplc="7298A2A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B0E2964"/>
    <w:multiLevelType w:val="hybridMultilevel"/>
    <w:tmpl w:val="6040095E"/>
    <w:lvl w:ilvl="0" w:tplc="61E88EA8">
      <w:start w:val="1"/>
      <w:numFmt w:val="taiwaneseCountingThousand"/>
      <w:lvlText w:val="(%1)"/>
      <w:lvlJc w:val="left"/>
      <w:pPr>
        <w:ind w:left="5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5" w15:restartNumberingAfterBreak="0">
    <w:nsid w:val="25915F60"/>
    <w:multiLevelType w:val="hybridMultilevel"/>
    <w:tmpl w:val="47D299F4"/>
    <w:lvl w:ilvl="0" w:tplc="DEC2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7F92BF2"/>
    <w:multiLevelType w:val="hybridMultilevel"/>
    <w:tmpl w:val="4724C000"/>
    <w:lvl w:ilvl="0" w:tplc="DC3CA004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965329C"/>
    <w:multiLevelType w:val="hybridMultilevel"/>
    <w:tmpl w:val="519C40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F6399"/>
    <w:multiLevelType w:val="hybridMultilevel"/>
    <w:tmpl w:val="F8C8C0A8"/>
    <w:lvl w:ilvl="0" w:tplc="38B4D8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890C004C">
      <w:start w:val="1"/>
      <w:numFmt w:val="upperLetter"/>
      <w:lvlText w:val="%2、"/>
      <w:lvlJc w:val="left"/>
      <w:pPr>
        <w:ind w:left="15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 w15:restartNumberingAfterBreak="0">
    <w:nsid w:val="2A496767"/>
    <w:multiLevelType w:val="hybridMultilevel"/>
    <w:tmpl w:val="9DB80C0E"/>
    <w:lvl w:ilvl="0" w:tplc="676287A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AD024EE"/>
    <w:multiLevelType w:val="hybridMultilevel"/>
    <w:tmpl w:val="D392FDD2"/>
    <w:lvl w:ilvl="0" w:tplc="0632155C">
      <w:start w:val="1"/>
      <w:numFmt w:val="taiwaneseCountingThousand"/>
      <w:lvlText w:val="(%1)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11" w15:restartNumberingAfterBreak="0">
    <w:nsid w:val="2CD52478"/>
    <w:multiLevelType w:val="hybridMultilevel"/>
    <w:tmpl w:val="F6FA738A"/>
    <w:lvl w:ilvl="0" w:tplc="63E84720">
      <w:start w:val="1"/>
      <w:numFmt w:val="decimal"/>
      <w:lvlText w:val="(%1)"/>
      <w:lvlJc w:val="left"/>
      <w:pPr>
        <w:ind w:left="22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 w15:restartNumberingAfterBreak="0">
    <w:nsid w:val="332E1D72"/>
    <w:multiLevelType w:val="hybridMultilevel"/>
    <w:tmpl w:val="2FF2C59A"/>
    <w:lvl w:ilvl="0" w:tplc="CA70BD06">
      <w:start w:val="1"/>
      <w:numFmt w:val="decimal"/>
      <w:lvlText w:val="(%1)"/>
      <w:lvlJc w:val="left"/>
      <w:pPr>
        <w:ind w:left="22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354440BF"/>
    <w:multiLevelType w:val="hybridMultilevel"/>
    <w:tmpl w:val="C65AF684"/>
    <w:lvl w:ilvl="0" w:tplc="E0B2C4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AC4FFC"/>
    <w:multiLevelType w:val="hybridMultilevel"/>
    <w:tmpl w:val="DD30F2E8"/>
    <w:lvl w:ilvl="0" w:tplc="46163F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5" w15:restartNumberingAfterBreak="0">
    <w:nsid w:val="39E704A7"/>
    <w:multiLevelType w:val="hybridMultilevel"/>
    <w:tmpl w:val="236AF0C4"/>
    <w:lvl w:ilvl="0" w:tplc="5E02C870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C91184A"/>
    <w:multiLevelType w:val="hybridMultilevel"/>
    <w:tmpl w:val="7BAC05A0"/>
    <w:lvl w:ilvl="0" w:tplc="8B223D1A">
      <w:start w:val="1"/>
      <w:numFmt w:val="decimal"/>
      <w:lvlText w:val="%1."/>
      <w:lvlJc w:val="left"/>
      <w:pPr>
        <w:ind w:left="1860" w:hanging="4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FB47BBB"/>
    <w:multiLevelType w:val="hybridMultilevel"/>
    <w:tmpl w:val="14F2FF76"/>
    <w:lvl w:ilvl="0" w:tplc="A3F0AE38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18" w15:restartNumberingAfterBreak="0">
    <w:nsid w:val="50CF5CD0"/>
    <w:multiLevelType w:val="hybridMultilevel"/>
    <w:tmpl w:val="2BAA8EAC"/>
    <w:lvl w:ilvl="0" w:tplc="5F604D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0E2347"/>
    <w:multiLevelType w:val="hybridMultilevel"/>
    <w:tmpl w:val="2BB2A286"/>
    <w:lvl w:ilvl="0" w:tplc="986A96AA">
      <w:start w:val="1"/>
      <w:numFmt w:val="decimal"/>
      <w:lvlText w:val="%1."/>
      <w:lvlJc w:val="left"/>
      <w:pPr>
        <w:ind w:left="180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3CD2B62"/>
    <w:multiLevelType w:val="hybridMultilevel"/>
    <w:tmpl w:val="92BA85CE"/>
    <w:lvl w:ilvl="0" w:tplc="7DDAADA8">
      <w:start w:val="1"/>
      <w:numFmt w:val="taiwaneseCountingThousand"/>
      <w:lvlText w:val="(%1)"/>
      <w:lvlJc w:val="left"/>
      <w:pPr>
        <w:ind w:left="144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44E7427"/>
    <w:multiLevelType w:val="hybridMultilevel"/>
    <w:tmpl w:val="6D1AE704"/>
    <w:lvl w:ilvl="0" w:tplc="38B4D8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2" w15:restartNumberingAfterBreak="0">
    <w:nsid w:val="5ABC2E18"/>
    <w:multiLevelType w:val="hybridMultilevel"/>
    <w:tmpl w:val="6D3273E4"/>
    <w:lvl w:ilvl="0" w:tplc="67187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5CD36296"/>
    <w:multiLevelType w:val="hybridMultilevel"/>
    <w:tmpl w:val="ED50D7AC"/>
    <w:lvl w:ilvl="0" w:tplc="E0B2C4C2">
      <w:start w:val="1"/>
      <w:numFmt w:val="taiwaneseCountingThousand"/>
      <w:lvlText w:val="(%1)"/>
      <w:lvlJc w:val="left"/>
      <w:pPr>
        <w:ind w:left="95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595A47"/>
    <w:multiLevelType w:val="hybridMultilevel"/>
    <w:tmpl w:val="EF44CB36"/>
    <w:lvl w:ilvl="0" w:tplc="8CF4DCD8">
      <w:start w:val="1"/>
      <w:numFmt w:val="decimal"/>
      <w:lvlText w:val="(%1)"/>
      <w:lvlJc w:val="left"/>
      <w:pPr>
        <w:ind w:left="22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5" w15:restartNumberingAfterBreak="0">
    <w:nsid w:val="677A05E9"/>
    <w:multiLevelType w:val="hybridMultilevel"/>
    <w:tmpl w:val="EDAC8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A57A9F"/>
    <w:multiLevelType w:val="hybridMultilevel"/>
    <w:tmpl w:val="CD1AE738"/>
    <w:lvl w:ilvl="0" w:tplc="374259BA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E04678C"/>
    <w:multiLevelType w:val="hybridMultilevel"/>
    <w:tmpl w:val="B3A07BD2"/>
    <w:lvl w:ilvl="0" w:tplc="3116698C">
      <w:start w:val="1"/>
      <w:numFmt w:val="decimal"/>
      <w:lvlText w:val="(%1)"/>
      <w:lvlJc w:val="left"/>
      <w:pPr>
        <w:ind w:left="14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28" w15:restartNumberingAfterBreak="0">
    <w:nsid w:val="6E200794"/>
    <w:multiLevelType w:val="hybridMultilevel"/>
    <w:tmpl w:val="AE4634E6"/>
    <w:lvl w:ilvl="0" w:tplc="04090011">
      <w:start w:val="1"/>
      <w:numFmt w:val="upperLetter"/>
      <w:lvlText w:val="%1."/>
      <w:lvlJc w:val="left"/>
      <w:pPr>
        <w:ind w:left="1461" w:hanging="480"/>
      </w:pPr>
    </w:lvl>
    <w:lvl w:ilvl="1" w:tplc="04090019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29" w15:restartNumberingAfterBreak="0">
    <w:nsid w:val="710807CC"/>
    <w:multiLevelType w:val="hybridMultilevel"/>
    <w:tmpl w:val="93EC2B98"/>
    <w:lvl w:ilvl="0" w:tplc="6D8E51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75922555"/>
    <w:multiLevelType w:val="hybridMultilevel"/>
    <w:tmpl w:val="E1C6EAB2"/>
    <w:lvl w:ilvl="0" w:tplc="04090011">
      <w:start w:val="1"/>
      <w:numFmt w:val="upperLetter"/>
      <w:lvlText w:val="%1."/>
      <w:lvlJc w:val="lef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31" w15:restartNumberingAfterBreak="0">
    <w:nsid w:val="7B9D7AB7"/>
    <w:multiLevelType w:val="hybridMultilevel"/>
    <w:tmpl w:val="EE062572"/>
    <w:lvl w:ilvl="0" w:tplc="42DC8822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7BF53BC3"/>
    <w:multiLevelType w:val="hybridMultilevel"/>
    <w:tmpl w:val="DF94C596"/>
    <w:lvl w:ilvl="0" w:tplc="676287A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C5006C"/>
    <w:multiLevelType w:val="hybridMultilevel"/>
    <w:tmpl w:val="C4CEA518"/>
    <w:lvl w:ilvl="0" w:tplc="A91E90F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9"/>
  </w:num>
  <w:num w:numId="5">
    <w:abstractNumId w:val="14"/>
  </w:num>
  <w:num w:numId="6">
    <w:abstractNumId w:val="2"/>
  </w:num>
  <w:num w:numId="7">
    <w:abstractNumId w:val="18"/>
  </w:num>
  <w:num w:numId="8">
    <w:abstractNumId w:val="21"/>
  </w:num>
  <w:num w:numId="9">
    <w:abstractNumId w:val="13"/>
  </w:num>
  <w:num w:numId="10">
    <w:abstractNumId w:val="33"/>
  </w:num>
  <w:num w:numId="11">
    <w:abstractNumId w:val="0"/>
  </w:num>
  <w:num w:numId="12">
    <w:abstractNumId w:val="28"/>
  </w:num>
  <w:num w:numId="13">
    <w:abstractNumId w:val="27"/>
  </w:num>
  <w:num w:numId="14">
    <w:abstractNumId w:val="30"/>
  </w:num>
  <w:num w:numId="15">
    <w:abstractNumId w:val="31"/>
  </w:num>
  <w:num w:numId="16">
    <w:abstractNumId w:val="15"/>
  </w:num>
  <w:num w:numId="17">
    <w:abstractNumId w:val="6"/>
  </w:num>
  <w:num w:numId="18">
    <w:abstractNumId w:val="3"/>
  </w:num>
  <w:num w:numId="19">
    <w:abstractNumId w:val="20"/>
  </w:num>
  <w:num w:numId="20">
    <w:abstractNumId w:val="29"/>
  </w:num>
  <w:num w:numId="21">
    <w:abstractNumId w:val="11"/>
  </w:num>
  <w:num w:numId="22">
    <w:abstractNumId w:val="12"/>
  </w:num>
  <w:num w:numId="23">
    <w:abstractNumId w:val="24"/>
  </w:num>
  <w:num w:numId="24">
    <w:abstractNumId w:val="22"/>
  </w:num>
  <w:num w:numId="25">
    <w:abstractNumId w:val="16"/>
  </w:num>
  <w:num w:numId="26">
    <w:abstractNumId w:val="10"/>
  </w:num>
  <w:num w:numId="27">
    <w:abstractNumId w:val="1"/>
  </w:num>
  <w:num w:numId="28">
    <w:abstractNumId w:val="26"/>
  </w:num>
  <w:num w:numId="29">
    <w:abstractNumId w:val="5"/>
  </w:num>
  <w:num w:numId="30">
    <w:abstractNumId w:val="32"/>
  </w:num>
  <w:num w:numId="31">
    <w:abstractNumId w:val="4"/>
  </w:num>
  <w:num w:numId="32">
    <w:abstractNumId w:val="17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34"/>
    <w:rsid w:val="000156F6"/>
    <w:rsid w:val="000217F2"/>
    <w:rsid w:val="000A0067"/>
    <w:rsid w:val="000A4114"/>
    <w:rsid w:val="000C7047"/>
    <w:rsid w:val="000D131F"/>
    <w:rsid w:val="00101A0A"/>
    <w:rsid w:val="001068ED"/>
    <w:rsid w:val="00123ECD"/>
    <w:rsid w:val="00126A61"/>
    <w:rsid w:val="00142BAC"/>
    <w:rsid w:val="0019175B"/>
    <w:rsid w:val="001D72C7"/>
    <w:rsid w:val="001E6DE0"/>
    <w:rsid w:val="00202502"/>
    <w:rsid w:val="002251F2"/>
    <w:rsid w:val="00242492"/>
    <w:rsid w:val="00255769"/>
    <w:rsid w:val="002667BC"/>
    <w:rsid w:val="00296FC7"/>
    <w:rsid w:val="002A1D11"/>
    <w:rsid w:val="002C7D88"/>
    <w:rsid w:val="00351C4E"/>
    <w:rsid w:val="003C1812"/>
    <w:rsid w:val="003E7A9D"/>
    <w:rsid w:val="0044268E"/>
    <w:rsid w:val="00486FC0"/>
    <w:rsid w:val="004A6A80"/>
    <w:rsid w:val="004A73C5"/>
    <w:rsid w:val="004A7BD9"/>
    <w:rsid w:val="004C7D43"/>
    <w:rsid w:val="004E2B60"/>
    <w:rsid w:val="004E38CB"/>
    <w:rsid w:val="004F5868"/>
    <w:rsid w:val="004F5F10"/>
    <w:rsid w:val="00533495"/>
    <w:rsid w:val="00564A0B"/>
    <w:rsid w:val="005713DD"/>
    <w:rsid w:val="0058146A"/>
    <w:rsid w:val="0059043F"/>
    <w:rsid w:val="005952EE"/>
    <w:rsid w:val="005C4967"/>
    <w:rsid w:val="005D12BE"/>
    <w:rsid w:val="00614077"/>
    <w:rsid w:val="00632683"/>
    <w:rsid w:val="006420A1"/>
    <w:rsid w:val="00645643"/>
    <w:rsid w:val="00645755"/>
    <w:rsid w:val="006632A2"/>
    <w:rsid w:val="00694920"/>
    <w:rsid w:val="006C6F2F"/>
    <w:rsid w:val="0070178A"/>
    <w:rsid w:val="00702399"/>
    <w:rsid w:val="00703B0A"/>
    <w:rsid w:val="00727434"/>
    <w:rsid w:val="007864AF"/>
    <w:rsid w:val="008012E4"/>
    <w:rsid w:val="00813927"/>
    <w:rsid w:val="00820D90"/>
    <w:rsid w:val="00857E3D"/>
    <w:rsid w:val="00864D72"/>
    <w:rsid w:val="00867F4C"/>
    <w:rsid w:val="008B790A"/>
    <w:rsid w:val="008C63A8"/>
    <w:rsid w:val="008D3E5C"/>
    <w:rsid w:val="008D6B33"/>
    <w:rsid w:val="008F724E"/>
    <w:rsid w:val="009225C0"/>
    <w:rsid w:val="00964AF5"/>
    <w:rsid w:val="0097620A"/>
    <w:rsid w:val="00986AAD"/>
    <w:rsid w:val="009958D2"/>
    <w:rsid w:val="00996A8C"/>
    <w:rsid w:val="009A12F3"/>
    <w:rsid w:val="009A1BE7"/>
    <w:rsid w:val="009C7DB9"/>
    <w:rsid w:val="009D414B"/>
    <w:rsid w:val="009E2E9A"/>
    <w:rsid w:val="00A54747"/>
    <w:rsid w:val="00A644B0"/>
    <w:rsid w:val="00A912F9"/>
    <w:rsid w:val="00AE205E"/>
    <w:rsid w:val="00AF5921"/>
    <w:rsid w:val="00B0656F"/>
    <w:rsid w:val="00B62E95"/>
    <w:rsid w:val="00B92E05"/>
    <w:rsid w:val="00BC037C"/>
    <w:rsid w:val="00BE01C3"/>
    <w:rsid w:val="00BF45FD"/>
    <w:rsid w:val="00C33750"/>
    <w:rsid w:val="00C50817"/>
    <w:rsid w:val="00C83843"/>
    <w:rsid w:val="00D04FA2"/>
    <w:rsid w:val="00D13AF1"/>
    <w:rsid w:val="00D14006"/>
    <w:rsid w:val="00D37AF3"/>
    <w:rsid w:val="00D44385"/>
    <w:rsid w:val="00D57377"/>
    <w:rsid w:val="00D835AA"/>
    <w:rsid w:val="00DC1661"/>
    <w:rsid w:val="00DE249C"/>
    <w:rsid w:val="00DE2C2D"/>
    <w:rsid w:val="00DF18BB"/>
    <w:rsid w:val="00E73D14"/>
    <w:rsid w:val="00E75524"/>
    <w:rsid w:val="00E83DC8"/>
    <w:rsid w:val="00EB055A"/>
    <w:rsid w:val="00ED6A16"/>
    <w:rsid w:val="00F171F2"/>
    <w:rsid w:val="00F64C15"/>
    <w:rsid w:val="00F8381C"/>
    <w:rsid w:val="00FA3A01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4CAAEC-598D-4CB5-AE11-FA4F907E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6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68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68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38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D12B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30C8-C9D4-4C1A-96A3-30E1AFA1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興國</dc:creator>
  <cp:keywords/>
  <dc:description/>
  <cp:lastModifiedBy>謝維峰公用信箱電腦</cp:lastModifiedBy>
  <cp:revision>2</cp:revision>
  <cp:lastPrinted>2020-06-01T01:57:00Z</cp:lastPrinted>
  <dcterms:created xsi:type="dcterms:W3CDTF">2020-06-04T09:55:00Z</dcterms:created>
  <dcterms:modified xsi:type="dcterms:W3CDTF">2020-06-04T09:55:00Z</dcterms:modified>
</cp:coreProperties>
</file>